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7B" w:rsidRPr="0045277B" w:rsidRDefault="0045277B" w:rsidP="00CC67E6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b/>
          <w:bCs/>
          <w:color w:val="371D10"/>
          <w:kern w:val="36"/>
          <w:sz w:val="32"/>
          <w:szCs w:val="32"/>
          <w:lang w:eastAsia="ru-RU"/>
        </w:rPr>
        <w:t>МОУ «Рашковская ОСШ-Детский сад им. Ф.И.Жарчинского»</w:t>
      </w:r>
    </w:p>
    <w:p w:rsidR="0045277B" w:rsidRDefault="0045277B" w:rsidP="00437A3D">
      <w:pPr>
        <w:shd w:val="clear" w:color="auto" w:fill="FFFFFF"/>
        <w:spacing w:after="75" w:line="36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</w:pPr>
    </w:p>
    <w:p w:rsidR="0045277B" w:rsidRDefault="0045277B" w:rsidP="00437A3D">
      <w:pPr>
        <w:shd w:val="clear" w:color="auto" w:fill="FFFFFF"/>
        <w:spacing w:after="75" w:line="36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</w:pPr>
    </w:p>
    <w:p w:rsidR="0045277B" w:rsidRDefault="0045277B" w:rsidP="00437A3D">
      <w:pPr>
        <w:shd w:val="clear" w:color="auto" w:fill="FFFFFF"/>
        <w:spacing w:after="75" w:line="36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</w:pPr>
    </w:p>
    <w:p w:rsidR="0045277B" w:rsidRDefault="0045277B" w:rsidP="00437A3D">
      <w:pPr>
        <w:shd w:val="clear" w:color="auto" w:fill="FFFFFF"/>
        <w:spacing w:after="75" w:line="36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</w:pPr>
    </w:p>
    <w:p w:rsidR="0045277B" w:rsidRDefault="0045277B" w:rsidP="00437A3D">
      <w:pPr>
        <w:shd w:val="clear" w:color="auto" w:fill="FFFFFF"/>
        <w:spacing w:after="75" w:line="36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</w:pPr>
    </w:p>
    <w:p w:rsidR="0045277B" w:rsidRDefault="0045277B" w:rsidP="00CC67E6">
      <w:pPr>
        <w:shd w:val="clear" w:color="auto" w:fill="FFFFFF"/>
        <w:spacing w:after="75" w:line="36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72"/>
          <w:szCs w:val="72"/>
          <w:lang w:eastAsia="ru-RU"/>
        </w:rPr>
      </w:pPr>
      <w:r w:rsidRPr="0045277B">
        <w:rPr>
          <w:rFonts w:ascii="Times New Roman" w:eastAsia="Times New Roman" w:hAnsi="Times New Roman" w:cs="Times New Roman"/>
          <w:b/>
          <w:bCs/>
          <w:color w:val="371D10"/>
          <w:kern w:val="36"/>
          <w:sz w:val="72"/>
          <w:szCs w:val="72"/>
          <w:lang w:eastAsia="ru-RU"/>
        </w:rPr>
        <w:t>Экологический праздник</w:t>
      </w:r>
    </w:p>
    <w:p w:rsidR="0045277B" w:rsidRPr="0045277B" w:rsidRDefault="0045277B" w:rsidP="00CC67E6">
      <w:pPr>
        <w:shd w:val="clear" w:color="auto" w:fill="FFFFFF"/>
        <w:spacing w:after="75" w:line="36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72"/>
          <w:szCs w:val="72"/>
          <w:lang w:eastAsia="ru-RU"/>
        </w:rPr>
      </w:pPr>
      <w:r w:rsidRPr="0045277B">
        <w:rPr>
          <w:rFonts w:ascii="Times New Roman" w:eastAsia="Times New Roman" w:hAnsi="Times New Roman" w:cs="Times New Roman"/>
          <w:b/>
          <w:bCs/>
          <w:color w:val="371D10"/>
          <w:kern w:val="36"/>
          <w:sz w:val="72"/>
          <w:szCs w:val="72"/>
          <w:lang w:eastAsia="ru-RU"/>
        </w:rPr>
        <w:t>в детском саду для детей старшего дошкольного возраста ко Дню Земли»</w:t>
      </w:r>
    </w:p>
    <w:p w:rsidR="0045277B" w:rsidRPr="0045277B" w:rsidRDefault="0045277B" w:rsidP="00CC67E6">
      <w:pPr>
        <w:shd w:val="clear" w:color="auto" w:fill="FFFFFF"/>
        <w:spacing w:after="75" w:line="36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72"/>
          <w:szCs w:val="72"/>
          <w:lang w:eastAsia="ru-RU"/>
        </w:rPr>
      </w:pPr>
      <w:r w:rsidRPr="0045277B">
        <w:rPr>
          <w:rFonts w:ascii="Times New Roman" w:eastAsia="Times New Roman" w:hAnsi="Times New Roman" w:cs="Times New Roman"/>
          <w:b/>
          <w:bCs/>
          <w:color w:val="CC0066"/>
          <w:sz w:val="72"/>
          <w:szCs w:val="72"/>
          <w:lang w:eastAsia="ru-RU"/>
        </w:rPr>
        <w:t>«</w:t>
      </w:r>
      <w:proofErr w:type="spellStart"/>
      <w:r w:rsidRPr="0045277B">
        <w:rPr>
          <w:rFonts w:ascii="Times New Roman" w:eastAsia="Times New Roman" w:hAnsi="Times New Roman" w:cs="Times New Roman"/>
          <w:b/>
          <w:bCs/>
          <w:color w:val="CC0066"/>
          <w:sz w:val="72"/>
          <w:szCs w:val="72"/>
          <w:lang w:eastAsia="ru-RU"/>
        </w:rPr>
        <w:t>Эколята</w:t>
      </w:r>
      <w:proofErr w:type="spellEnd"/>
      <w:r w:rsidRPr="0045277B">
        <w:rPr>
          <w:rFonts w:ascii="Times New Roman" w:eastAsia="Times New Roman" w:hAnsi="Times New Roman" w:cs="Times New Roman"/>
          <w:b/>
          <w:bCs/>
          <w:color w:val="CC0066"/>
          <w:sz w:val="72"/>
          <w:szCs w:val="72"/>
          <w:lang w:eastAsia="ru-RU"/>
        </w:rPr>
        <w:t xml:space="preserve"> – друзья и защитники природы».</w:t>
      </w:r>
      <w:r w:rsidRPr="0045277B">
        <w:rPr>
          <w:rFonts w:ascii="Times New Roman" w:eastAsia="Times New Roman" w:hAnsi="Times New Roman" w:cs="Times New Roman"/>
          <w:i/>
          <w:iCs/>
          <w:color w:val="000000"/>
          <w:sz w:val="72"/>
          <w:szCs w:val="72"/>
          <w:bdr w:val="none" w:sz="0" w:space="0" w:color="auto" w:frame="1"/>
          <w:lang w:eastAsia="ru-RU"/>
        </w:rPr>
        <w:br/>
      </w:r>
    </w:p>
    <w:p w:rsidR="0045277B" w:rsidRDefault="0045277B" w:rsidP="00437A3D">
      <w:pPr>
        <w:shd w:val="clear" w:color="auto" w:fill="FFFFFF"/>
        <w:spacing w:after="75" w:line="36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</w:pPr>
    </w:p>
    <w:p w:rsidR="0045277B" w:rsidRDefault="0045277B" w:rsidP="00437A3D">
      <w:pPr>
        <w:shd w:val="clear" w:color="auto" w:fill="FFFFFF"/>
        <w:spacing w:after="75" w:line="36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</w:pPr>
    </w:p>
    <w:p w:rsidR="0045277B" w:rsidRDefault="0045277B" w:rsidP="00CC67E6">
      <w:pPr>
        <w:shd w:val="clear" w:color="auto" w:fill="FFFFFF"/>
        <w:spacing w:after="75" w:line="360" w:lineRule="atLeast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</w:pPr>
    </w:p>
    <w:p w:rsidR="0045277B" w:rsidRDefault="0045277B" w:rsidP="00CC67E6">
      <w:pPr>
        <w:shd w:val="clear" w:color="auto" w:fill="FFFFFF"/>
        <w:spacing w:after="75" w:line="360" w:lineRule="atLeast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  <w:t xml:space="preserve">                          Подготовила</w:t>
      </w:r>
    </w:p>
    <w:p w:rsidR="0045277B" w:rsidRDefault="0045277B" w:rsidP="00CC67E6">
      <w:pPr>
        <w:shd w:val="clear" w:color="auto" w:fill="FFFFFF"/>
        <w:spacing w:after="75" w:line="360" w:lineRule="atLeast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  <w:t xml:space="preserve">                 </w:t>
      </w:r>
      <w:r w:rsidR="00CC67E6"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  <w:t xml:space="preserve"> Воспитатель-методист </w:t>
      </w:r>
    </w:p>
    <w:p w:rsidR="0045277B" w:rsidRDefault="0045277B" w:rsidP="00CC67E6">
      <w:pPr>
        <w:shd w:val="clear" w:color="auto" w:fill="FFFFFF"/>
        <w:spacing w:after="75" w:line="360" w:lineRule="atLeast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  <w:t xml:space="preserve">       </w:t>
      </w:r>
      <w:r w:rsidR="00CC67E6"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  <w:t>Татьяна Александровна Рэу</w:t>
      </w:r>
    </w:p>
    <w:p w:rsidR="0045277B" w:rsidRDefault="0045277B" w:rsidP="00CC67E6">
      <w:pPr>
        <w:shd w:val="clear" w:color="auto" w:fill="FFFFFF"/>
        <w:spacing w:after="75" w:line="360" w:lineRule="atLeast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</w:pPr>
    </w:p>
    <w:p w:rsidR="0045277B" w:rsidRDefault="0045277B" w:rsidP="00437A3D">
      <w:pPr>
        <w:shd w:val="clear" w:color="auto" w:fill="FFFFFF"/>
        <w:spacing w:after="75" w:line="36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</w:pPr>
    </w:p>
    <w:p w:rsidR="0045277B" w:rsidRDefault="0045277B" w:rsidP="00437A3D">
      <w:pPr>
        <w:shd w:val="clear" w:color="auto" w:fill="FFFFFF"/>
        <w:spacing w:after="75" w:line="36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  <w:t>2019г</w:t>
      </w:r>
    </w:p>
    <w:p w:rsidR="00A15D53" w:rsidRPr="0045277B" w:rsidRDefault="00A15D53" w:rsidP="00437A3D">
      <w:pPr>
        <w:shd w:val="clear" w:color="auto" w:fill="FFFFFF"/>
        <w:spacing w:after="75" w:line="36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</w:pPr>
      <w:r w:rsidRPr="0045277B"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  <w:lastRenderedPageBreak/>
        <w:t>Экологический праздник в детском саду для детей старшего дошкольного возраста</w:t>
      </w:r>
      <w:r w:rsidR="0045277B" w:rsidRPr="0045277B">
        <w:rPr>
          <w:rFonts w:ascii="Times New Roman" w:eastAsia="Times New Roman" w:hAnsi="Times New Roman" w:cs="Times New Roman"/>
          <w:b/>
          <w:bCs/>
          <w:color w:val="371D10"/>
          <w:kern w:val="36"/>
          <w:sz w:val="40"/>
          <w:szCs w:val="40"/>
          <w:lang w:eastAsia="ru-RU"/>
        </w:rPr>
        <w:t xml:space="preserve"> ко Дню Земли»</w:t>
      </w:r>
    </w:p>
    <w:p w:rsidR="00A15D53" w:rsidRPr="0045277B" w:rsidRDefault="00A15D53" w:rsidP="00437A3D">
      <w:pPr>
        <w:spacing w:after="150" w:line="315" w:lineRule="atLeast"/>
        <w:ind w:firstLine="709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eastAsia="ru-RU"/>
        </w:rPr>
      </w:pPr>
      <w:r w:rsidRPr="0045277B"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eastAsia="ru-RU"/>
        </w:rPr>
        <w:t>«</w:t>
      </w:r>
      <w:proofErr w:type="spellStart"/>
      <w:r w:rsidRPr="0045277B"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eastAsia="ru-RU"/>
        </w:rPr>
        <w:t>Эколята</w:t>
      </w:r>
      <w:proofErr w:type="spellEnd"/>
      <w:r w:rsidRPr="0045277B"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eastAsia="ru-RU"/>
        </w:rPr>
        <w:t xml:space="preserve"> – друзья и защитники природы».</w:t>
      </w:r>
      <w:r w:rsidRPr="0045277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br/>
      </w:r>
      <w:r w:rsidRPr="0045277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br/>
        <w:t xml:space="preserve">Сценарий праздника разработан для детей старшего дошкольного возраста, проводится в игровой форме (дидактические игры, физминутка, загадки, подвижные игры; </w:t>
      </w:r>
      <w:r w:rsidR="008D340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интерактивные презентации</w:t>
      </w:r>
      <w:r w:rsidR="00E937C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,</w:t>
      </w:r>
      <w:r w:rsidR="008D340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5277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разбор проблемных ситуаций). Методическая разработка может быть полезна воспитателям для повышения интереса к проблемам экологии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Цель: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повышение экологической культуры детей, воспитание культуры </w:t>
      </w:r>
      <w:proofErr w:type="spell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родолюбия</w:t>
      </w:r>
      <w:proofErr w:type="spell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Задачи: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бразовательные задачи: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Формировать у детей элементарные экологические знания, учить детей правилам поведения в лесу; сформировать убеждение о бесценности природы и подвести к выводу о необходимости её оберегать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азвивающие задачи: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азвивать познавательный интерес к миру природы, развивать логическое мышление, внимание, умение делать простые выводы, умозаключения.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оспитательные задачи: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оспитывать у детей природоохранное поведение, ответственное, гуманное, бережное, эмоционально – положительное отношение к природе.</w:t>
      </w:r>
    </w:p>
    <w:p w:rsidR="00A15D53" w:rsidRPr="0045277B" w:rsidRDefault="008D3401" w:rsidP="00437A3D">
      <w:pPr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83371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32"/>
          <w:szCs w:val="32"/>
          <w:lang w:eastAsia="ru-RU"/>
        </w:rPr>
        <w:t xml:space="preserve">                                         </w:t>
      </w:r>
      <w:r w:rsidR="00A15D53" w:rsidRPr="0045277B">
        <w:rPr>
          <w:rFonts w:ascii="Times New Roman" w:eastAsia="Times New Roman" w:hAnsi="Times New Roman" w:cs="Times New Roman"/>
          <w:b/>
          <w:bCs/>
          <w:color w:val="833713"/>
          <w:sz w:val="32"/>
          <w:szCs w:val="32"/>
          <w:lang w:eastAsia="ru-RU"/>
        </w:rPr>
        <w:t>Ход праздника:</w:t>
      </w:r>
    </w:p>
    <w:p w:rsidR="00230EAA" w:rsidRPr="0045277B" w:rsidRDefault="00A15D53" w:rsidP="00437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Воспитатель</w:t>
      </w:r>
      <w:proofErr w:type="gramStart"/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:</w:t>
      </w:r>
      <w:r w:rsidR="00230EAA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- </w:t>
      </w:r>
      <w:proofErr w:type="gramEnd"/>
      <w:r w:rsidR="00230EAA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ята, вы знаете, что существует много разных праздников. Есть даже определенные дни, даты (День защитника Отечества, Женский день, День матери, и т. д.). Но не все знают, что есть праздник День Земли. Много происходит в мире аварий, которые наносят вред нашей планете Земля. Вот и решили хотя бы раз в году напоминать людям о значении доброго, бережного и ответственного отношения к окружающему миру. Так </w:t>
      </w:r>
      <w:r w:rsidR="00230EAA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и появилась идея проведения Дня Земли. 22 апреля официально </w:t>
      </w:r>
      <w:proofErr w:type="gramStart"/>
      <w:r w:rsidR="00230EAA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знан</w:t>
      </w:r>
      <w:proofErr w:type="gramEnd"/>
      <w:r w:rsidR="00230EAA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нем Земли. Этот праздник объединил много стран. И мы с вами присоединяемся к ним, отмечаем этот день.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 читает стихотворение.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ь на земле огромный дом, под крышей голубой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вут в нем солнце, дождь и гром, лес и морской прибой.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вут в нем птицы и цветы, веселый звон ручья.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вешь в том светлом доме ты и все твои друзья.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да б дороги не вели, всегда ты будешь в нем.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емлею – матушкой родной, зовется этот дом!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Ребята, действительно, мы все с вами живем на Земле. И наш дом стоит на…(земле)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Где мы родились….(на земле)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За что, мы любим Землю…. (за 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родились на ней, за красоту).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Мы сегодня поздравляем Землю. Она сегодня именинница. Прими Земля наши поздравления.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 читают стихотворения.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Вот Земля – наш светлый дом, много есть соседей в нем: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мохнатые козлята, и пушистые котята, и извилистые речки,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кудрявые овечки.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вка, птички и цветы, и конечно я и ты!</w:t>
      </w:r>
      <w:r w:rsidR="00D457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Ярослав 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В этом славном доме нужно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ть со всеми очень дружно.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ого не обижать и соседей уважать!</w:t>
      </w:r>
      <w:r w:rsidR="00D457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Лиза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 Живет 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юду красота, живет не где ни будь, а рядом.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сегда 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крыта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ашим взглядам, всегда доступна и чиста.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Живет 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юду красота.</w:t>
      </w:r>
      <w:r w:rsidR="00D457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Никита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Живет повсюду красота…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вет в закатах и рассветах….</w:t>
      </w:r>
      <w:r w:rsidR="00D457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Ваня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угах, туманами одетых, в звезде, манящей как мечта.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. Живет 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юду красота,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ердца 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м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дуя и грея.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И всех 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лая добрее,</w:t>
      </w:r>
      <w:r w:rsidR="00D457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ас 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вет повсюду красота!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45277B">
        <w:rPr>
          <w:b/>
          <w:bCs/>
          <w:color w:val="000000"/>
          <w:sz w:val="32"/>
          <w:szCs w:val="32"/>
        </w:rPr>
        <w:t>Воспитатель.</w:t>
      </w:r>
      <w:r w:rsidRPr="0045277B">
        <w:rPr>
          <w:color w:val="000000"/>
          <w:sz w:val="32"/>
          <w:szCs w:val="32"/>
        </w:rPr>
        <w:t> </w:t>
      </w:r>
      <w:r w:rsidRPr="00822DF6">
        <w:rPr>
          <w:rStyle w:val="c1"/>
          <w:sz w:val="32"/>
          <w:szCs w:val="32"/>
        </w:rPr>
        <w:t>Сегодня мы собрались здесь, чтобы отметить замечательный праздник – День Земли. Празднуют его все люди, которые любят свою планету – дом, любят родную природу, свой отчий край.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sz w:val="32"/>
          <w:szCs w:val="32"/>
        </w:rPr>
        <w:t>Ребята, а что значит « любить природу, свой родной край, свою планету»? (Рассуждения, ответы детей</w:t>
      </w:r>
      <w:proofErr w:type="gramStart"/>
      <w:r w:rsidRPr="00822DF6">
        <w:rPr>
          <w:rStyle w:val="c1"/>
          <w:sz w:val="32"/>
          <w:szCs w:val="32"/>
        </w:rPr>
        <w:t xml:space="preserve"> )</w:t>
      </w:r>
      <w:proofErr w:type="gramEnd"/>
      <w:r w:rsidRPr="00822DF6">
        <w:rPr>
          <w:rStyle w:val="c1"/>
          <w:sz w:val="32"/>
          <w:szCs w:val="32"/>
        </w:rPr>
        <w:t>.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bCs/>
          <w:sz w:val="32"/>
          <w:szCs w:val="32"/>
        </w:rPr>
      </w:pP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b/>
          <w:bCs/>
          <w:sz w:val="32"/>
          <w:szCs w:val="32"/>
        </w:rPr>
        <w:t>1 ребёнок:</w:t>
      </w:r>
      <w:r w:rsidRPr="00822DF6">
        <w:rPr>
          <w:rStyle w:val="c1"/>
          <w:sz w:val="32"/>
          <w:szCs w:val="32"/>
        </w:rPr>
        <w:t> Наша планета – Земля очень щедра и богата: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sz w:val="32"/>
          <w:szCs w:val="32"/>
        </w:rPr>
        <w:t>Горы, леса и поля – дом наш родимый, ребята!</w:t>
      </w:r>
      <w:r w:rsidR="00D45762">
        <w:rPr>
          <w:rStyle w:val="c1"/>
          <w:sz w:val="32"/>
          <w:szCs w:val="32"/>
        </w:rPr>
        <w:t xml:space="preserve">             Матвей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b/>
          <w:bCs/>
          <w:sz w:val="32"/>
          <w:szCs w:val="32"/>
        </w:rPr>
        <w:t>2 ребёнок:</w:t>
      </w:r>
      <w:r w:rsidRPr="00822DF6">
        <w:rPr>
          <w:rStyle w:val="c1"/>
          <w:sz w:val="32"/>
          <w:szCs w:val="32"/>
        </w:rPr>
        <w:t> Давайте будем беречь планету,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proofErr w:type="gramStart"/>
      <w:r w:rsidRPr="00822DF6">
        <w:rPr>
          <w:rStyle w:val="c1"/>
          <w:sz w:val="32"/>
          <w:szCs w:val="32"/>
        </w:rPr>
        <w:t>Другой</w:t>
      </w:r>
      <w:proofErr w:type="gramEnd"/>
      <w:r w:rsidRPr="00822DF6">
        <w:rPr>
          <w:rStyle w:val="c1"/>
          <w:sz w:val="32"/>
          <w:szCs w:val="32"/>
        </w:rPr>
        <w:t xml:space="preserve"> такой на свете нет!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sz w:val="32"/>
          <w:szCs w:val="32"/>
        </w:rPr>
        <w:t>Развеем над нею и тучи, и дым,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sz w:val="32"/>
          <w:szCs w:val="32"/>
        </w:rPr>
        <w:t>В обиду её никому не дадим!</w:t>
      </w:r>
      <w:r w:rsidR="00D45762">
        <w:rPr>
          <w:rStyle w:val="c1"/>
          <w:sz w:val="32"/>
          <w:szCs w:val="32"/>
        </w:rPr>
        <w:t xml:space="preserve">                     Полина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b/>
          <w:bCs/>
          <w:sz w:val="32"/>
          <w:szCs w:val="32"/>
        </w:rPr>
        <w:t>3 ребёнок:</w:t>
      </w:r>
      <w:r w:rsidRPr="00822DF6">
        <w:rPr>
          <w:rStyle w:val="c1"/>
          <w:sz w:val="32"/>
          <w:szCs w:val="32"/>
        </w:rPr>
        <w:t> Беречь будем птиц, насекомых и зверей.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sz w:val="32"/>
          <w:szCs w:val="32"/>
        </w:rPr>
        <w:t>От этого станем мы только добрей.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sz w:val="32"/>
          <w:szCs w:val="32"/>
        </w:rPr>
        <w:t>Украсим всю Землю садами, цветами,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sz w:val="32"/>
          <w:szCs w:val="32"/>
        </w:rPr>
        <w:t xml:space="preserve">Такая планета нужна нам всем </w:t>
      </w:r>
      <w:proofErr w:type="gramStart"/>
      <w:r w:rsidRPr="00822DF6">
        <w:rPr>
          <w:rStyle w:val="c1"/>
          <w:sz w:val="32"/>
          <w:szCs w:val="32"/>
        </w:rPr>
        <w:t>с</w:t>
      </w:r>
      <w:proofErr w:type="gramEnd"/>
      <w:r w:rsidRPr="00822DF6">
        <w:rPr>
          <w:rStyle w:val="c1"/>
          <w:sz w:val="32"/>
          <w:szCs w:val="32"/>
        </w:rPr>
        <w:t xml:space="preserve"> вам</w:t>
      </w:r>
      <w:r w:rsidR="00D45762">
        <w:rPr>
          <w:rStyle w:val="c1"/>
          <w:sz w:val="32"/>
          <w:szCs w:val="32"/>
        </w:rPr>
        <w:t xml:space="preserve">              Настя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sz w:val="32"/>
          <w:szCs w:val="32"/>
        </w:rPr>
        <w:t>                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b/>
          <w:bCs/>
          <w:sz w:val="32"/>
          <w:szCs w:val="32"/>
        </w:rPr>
        <w:t>4 ребёнок:</w:t>
      </w:r>
      <w:r w:rsidRPr="00822DF6">
        <w:rPr>
          <w:rStyle w:val="c1"/>
          <w:sz w:val="32"/>
          <w:szCs w:val="32"/>
        </w:rPr>
        <w:t> Светлее небо, тает снег…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sz w:val="32"/>
          <w:szCs w:val="32"/>
        </w:rPr>
        <w:t>Мы вам расскажем о весне,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sz w:val="32"/>
          <w:szCs w:val="32"/>
        </w:rPr>
        <w:t>Как птицы с юга к нам летят,</w:t>
      </w:r>
      <w:r w:rsidR="00D45762">
        <w:rPr>
          <w:rStyle w:val="c1"/>
          <w:sz w:val="32"/>
          <w:szCs w:val="32"/>
        </w:rPr>
        <w:t xml:space="preserve">                  Наташа 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sz w:val="32"/>
          <w:szCs w:val="32"/>
        </w:rPr>
        <w:t>Как ручейки бегут, звенят.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b/>
          <w:bCs/>
          <w:sz w:val="32"/>
          <w:szCs w:val="32"/>
        </w:rPr>
        <w:t>5 ребёнок:</w:t>
      </w:r>
      <w:r w:rsidRPr="00822DF6">
        <w:rPr>
          <w:rStyle w:val="c1"/>
          <w:sz w:val="32"/>
          <w:szCs w:val="32"/>
        </w:rPr>
        <w:t> Оживает вся природа,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sz w:val="32"/>
          <w:szCs w:val="32"/>
        </w:rPr>
        <w:t>Пенье птиц то там, то тут.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sz w:val="32"/>
          <w:szCs w:val="32"/>
        </w:rPr>
        <w:t>Розовато – белым цветом</w:t>
      </w:r>
      <w:r w:rsidR="00D45762">
        <w:rPr>
          <w:rStyle w:val="c1"/>
          <w:sz w:val="32"/>
          <w:szCs w:val="32"/>
        </w:rPr>
        <w:t xml:space="preserve">                    Таня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sz w:val="32"/>
          <w:szCs w:val="32"/>
        </w:rPr>
        <w:t>Всюду яблони цветут.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b/>
          <w:bCs/>
          <w:sz w:val="32"/>
          <w:szCs w:val="32"/>
        </w:rPr>
        <w:t>Ведущий:</w:t>
      </w:r>
      <w:r w:rsidRPr="00822DF6">
        <w:rPr>
          <w:rStyle w:val="c1"/>
          <w:sz w:val="32"/>
          <w:szCs w:val="32"/>
        </w:rPr>
        <w:t> Вот и солнышко проснулось,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sz w:val="32"/>
          <w:szCs w:val="32"/>
        </w:rPr>
        <w:t>Стало жарче припекать,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sz w:val="32"/>
          <w:szCs w:val="32"/>
        </w:rPr>
        <w:t>Потянулось, улыбнулось,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sz w:val="32"/>
          <w:szCs w:val="32"/>
        </w:rPr>
        <w:t>Всех детей зовёт гулять.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22DF6">
        <w:rPr>
          <w:rStyle w:val="c1"/>
          <w:sz w:val="32"/>
          <w:szCs w:val="32"/>
        </w:rPr>
        <w:t>Вместе с солнышком вставай,</w:t>
      </w:r>
    </w:p>
    <w:p w:rsid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C00000"/>
          <w:sz w:val="32"/>
          <w:szCs w:val="32"/>
        </w:rPr>
      </w:pPr>
      <w:r w:rsidRPr="00822DF6">
        <w:rPr>
          <w:rStyle w:val="c1"/>
          <w:sz w:val="32"/>
          <w:szCs w:val="32"/>
        </w:rPr>
        <w:t>В хороводе запевай! (ребенок в костюме солнышка выводит детей на хоровод</w:t>
      </w:r>
      <w:r w:rsidRPr="00822DF6">
        <w:rPr>
          <w:rStyle w:val="c1"/>
          <w:color w:val="C00000"/>
          <w:sz w:val="32"/>
          <w:szCs w:val="32"/>
        </w:rPr>
        <w:t>)                </w:t>
      </w:r>
    </w:p>
    <w:p w:rsidR="00822DF6" w:rsidRDefault="00822DF6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C00000"/>
          <w:sz w:val="32"/>
          <w:szCs w:val="32"/>
        </w:rPr>
      </w:pP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C00000"/>
          <w:sz w:val="32"/>
          <w:szCs w:val="32"/>
        </w:rPr>
      </w:pPr>
      <w:r w:rsidRPr="00822DF6">
        <w:rPr>
          <w:rStyle w:val="c1"/>
          <w:color w:val="C00000"/>
          <w:sz w:val="32"/>
          <w:szCs w:val="32"/>
        </w:rPr>
        <w:t> </w:t>
      </w:r>
      <w:r w:rsidRPr="00822DF6">
        <w:rPr>
          <w:rStyle w:val="c1"/>
          <w:b/>
          <w:bCs/>
          <w:color w:val="C00000"/>
          <w:sz w:val="32"/>
          <w:szCs w:val="32"/>
        </w:rPr>
        <w:t>Песня «Мир похож на цветной луг»</w:t>
      </w:r>
    </w:p>
    <w:p w:rsidR="00230EAA" w:rsidRPr="00822DF6" w:rsidRDefault="00230EAA" w:rsidP="00437A3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C00000"/>
          <w:sz w:val="32"/>
          <w:szCs w:val="32"/>
        </w:rPr>
      </w:pP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годня речь мы поведём о том,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вся Земля - наш общий дом,</w:t>
      </w:r>
    </w:p>
    <w:p w:rsidR="00230EAA" w:rsidRPr="0045277B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де мы с рождения живём.</w:t>
      </w:r>
    </w:p>
    <w:p w:rsidR="00700219" w:rsidRDefault="00230EAA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ята, к нам сегодня прилетела бабочка и приглашает нас в путешествие. Как вы думаете, куда нас зовёт бабочка? (Ответы и предположения детей.) 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годня, ребята, мы отправимся с вами на прогулку в природу, посетим лесную полянку</w:t>
      </w:r>
      <w:proofErr w:type="gramStart"/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7002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proofErr w:type="gramEnd"/>
      <w:r w:rsidR="007002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айд 2)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«Солнце светит спозаранку,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сей земле улыбку шлет,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ы выходим на полянку,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учеек в лесу поет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еплый ветер гладит кожу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Лес шумит густой листвой,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уб нам хочет поклониться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лен кивает головой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тицы весело щебечут.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15D53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Воспитатель: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ень всегда начинается с первого солнечного лучика, который улыбается ласковой улыбкой и говорит нам: «Добрый день!»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авайте и мы поздороваемся с солнцем, с небом и землей.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15D53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Дети: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Здравствуй солнце золотое, 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дравствуй, небо голубое,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дравствуй, вольный ветерок,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дравствуй, синий ручеёк, 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дравствуй, матушка земля</w:t>
      </w:r>
      <w:proofErr w:type="gramStart"/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</w:t>
      </w:r>
      <w:proofErr w:type="gramEnd"/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нь любим мы тебя.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А теперь отправимся в  путешествие? </w:t>
      </w:r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огда я предлагаю вам стать </w:t>
      </w:r>
      <w:proofErr w:type="spellStart"/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олятами</w:t>
      </w:r>
      <w:proofErr w:type="spellEnd"/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Молодыми защитниками природы. </w:t>
      </w:r>
    </w:p>
    <w:p w:rsidR="00AC7486" w:rsidRPr="0045277B" w:rsidRDefault="00700219" w:rsidP="007002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Слайд 3).</w:t>
      </w:r>
      <w:bookmarkStart w:id="0" w:name="_GoBack"/>
      <w:bookmarkEnd w:id="0"/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сначала я хочу проверить ваши знания о природе, вы должны ответить на мои вопросы и пройти испытания. Не побоитесь? Тогда приготовились. Я произнесу волшебные слова, а вы выполняйте все движения и сразу окажитесь в Королевстве Природы.</w:t>
      </w:r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Королевство Природы попасть легко,</w:t>
      </w:r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е надо ехать далеко.</w:t>
      </w:r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крой глаза и сделай шаг.</w:t>
      </w:r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еперь в ладоши хлопнем так:</w:t>
      </w:r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дин хлопок, ещё хлопок-</w:t>
      </w:r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вот уж виден сена стог,</w:t>
      </w:r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И вот уж поле </w:t>
      </w:r>
      <w:proofErr w:type="gramStart"/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осится</w:t>
      </w:r>
      <w:proofErr w:type="gramEnd"/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Шумит-волнуется пшеница,</w:t>
      </w:r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д ней синеют небеса,</w:t>
      </w:r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ткройте поскорей глаза. </w:t>
      </w:r>
    </w:p>
    <w:p w:rsidR="00AC7486" w:rsidRPr="0045277B" w:rsidRDefault="00AC7486" w:rsidP="00437A3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3160" w:rsidRPr="0045277B" w:rsidRDefault="008D3401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:</w:t>
      </w:r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от мы и попали в Королевство Природы. И сейчас вас ждет первое испытание.</w:t>
      </w:r>
      <w:r w:rsidR="00AC7486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Вы все знаете, что в поход нельзя идти без рюкзака или корзинки. А что необходимо в походе? </w:t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Эстафета «Собираем рюкзаки». </w:t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ждая команда собирает себе рюкзак необходимых, нужных вещей. Для этого, из каждой команды первый участник подбегает к столу, берет предмет, который нужно взять в поход, складывает его в рюкзак, возвращается назад, и передает эстафету второму участнику. Смотрим, как справились участники с этим заданием.</w:t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лоса препятствий «Дорога к лесу».</w:t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 </w:t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й, как тут грязно, кругом мусор.</w:t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десь злодеи побывали?</w:t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усор всюду раскидали, </w:t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ломали все деревья,</w:t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стоптали все цветы.</w:t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 в лесу себя вести не знают,</w:t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расоту уничтожают.</w:t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гра «Собери мусор». </w:t>
      </w:r>
      <w:proofErr w:type="gramStart"/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ебята собирают мусор в ведра, оборудуют место стоянки, (костер, спички, палатка, топор, ведро с дерном или песком, большая кастрюля, котелок) садятся вокруг костра.</w:t>
      </w:r>
      <w:proofErr w:type="gramEnd"/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Беседа «Как вести себя в лесу».</w:t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ебята, а вы бросаете мусор в лесу, срываете цветы, ломаете ветки?</w:t>
      </w:r>
    </w:p>
    <w:p w:rsidR="000E3160" w:rsidRPr="0045277B" w:rsidRDefault="000E3160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Игра «Если я приду в лесок».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• 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я приду в лесок и сорву ромашку? (нет)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• Если съем я пирожок и выброшу бумажку? (нет)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• Если хлебушка кусок на пеньке оставлю? (да)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• Если ветку подвяжу, колышек подставлю? (да)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• Если разведу костёр, а тушить не буду? (нет)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• Если сильно насорю и убирать не буду? (нет)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• Если мусор уберу, банку закопаю? (да)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• Я люблю свою природу, я ей помогаю! (да) </w:t>
      </w:r>
      <w:proofErr w:type="gramEnd"/>
    </w:p>
    <w:p w:rsidR="000E3160" w:rsidRPr="0045277B" w:rsidRDefault="000E3160" w:rsidP="00437A3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95920" w:rsidRPr="00822DF6" w:rsidRDefault="008D3401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Воспитатель: </w:t>
      </w:r>
      <w:r w:rsidR="000E3160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цы! Все дети знают, к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 правильно вести себя в лесу! </w:t>
      </w:r>
      <w:r w:rsidR="000E3160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E3160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Презентация «Правила поведения в лесу</w:t>
      </w:r>
      <w:r w:rsidR="000F2224" w:rsidRPr="0045277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»</w:t>
      </w:r>
      <w:r w:rsidR="00195920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CC67E6" w:rsidRDefault="00195920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Чтение стихотворения «Лесные правила»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сли в лес пришёл гулять,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вежим воздухом дышать,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егай, прыгай и играй,</w:t>
      </w:r>
      <w:r w:rsidR="00CC67E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   Костя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лько, чур, не забывай,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 в лесу нельзя шуметь,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аже очень громко петь.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спугаются зверушк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-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бегут с лесной опушки. </w:t>
      </w:r>
    </w:p>
    <w:p w:rsidR="00CC67E6" w:rsidRDefault="00CC67E6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0F2224" w:rsidRPr="008D3401" w:rsidRDefault="00195920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тки тоже не ломай.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икогда не забывай</w:t>
      </w:r>
      <w:r w:rsidR="00CC67E6" w:rsidRPr="00CC67E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CC67E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               Алина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усор с травки убирать.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ря цветы не надо рвать. </w:t>
      </w:r>
      <w:r w:rsidR="00CC67E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з рогатки не стрелять…</w:t>
      </w:r>
      <w:r w:rsidR="00CC67E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  Маша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лес приходят отдыхать.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абочки пускай летают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у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ому они мешают?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десь не нужно всех ловить,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опать, хлопать, палкой бить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F2224" w:rsidRPr="0045277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оспитатель</w:t>
      </w:r>
      <w:r w:rsidR="000F2224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 А почему надо соблюдать правила поведения в лесу?</w:t>
      </w:r>
    </w:p>
    <w:p w:rsidR="00A15D53" w:rsidRPr="0045277B" w:rsidRDefault="000F2224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Pr="0045277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Потому - что в лесу все живое).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по каким признакам можно узнать живое? </w:t>
      </w:r>
      <w:r w:rsidRPr="0045277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В</w:t>
      </w:r>
      <w:r w:rsidR="008D340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е живое - питается, дышит).</w:t>
      </w:r>
    </w:p>
    <w:p w:rsidR="000F2224" w:rsidRPr="0045277B" w:rsidRDefault="000F2224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0F2224" w:rsidRPr="0045277B" w:rsidRDefault="000F2224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45277B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Презентация « Живое-не живое»</w:t>
      </w:r>
    </w:p>
    <w:p w:rsidR="000F2224" w:rsidRPr="0045277B" w:rsidRDefault="000F2224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15D53" w:rsidRPr="0045277B" w:rsidRDefault="00AC7486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Воспитатель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И сейчас вас ждет первое испытание.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="00A15D53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Игра «Назови одним словом»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1) Волк, лиса, медведь, заяц – это (животные)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2) Клубника, черника, малина, калина – это… (ягоды)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3) Ель, сосна, берёза, ива – это… (деревья)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4) Воробей, соловей, дятел, синичка – это… (птицы)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5) Дождь, снег, град, иней – это… (явления природы)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6) Тарань, щука, сом, акула, лещ – это… (рыбы)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double"/>
          <w:bdr w:val="none" w:sz="0" w:space="0" w:color="auto" w:frame="1"/>
          <w:lang w:eastAsia="ru-RU"/>
        </w:rPr>
        <w:t>Воспитатель:</w:t>
      </w:r>
      <w:proofErr w:type="gramEnd"/>
      <w:r w:rsidR="008D34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double"/>
          <w:bdr w:val="none" w:sz="0" w:space="0" w:color="auto" w:frame="1"/>
          <w:lang w:eastAsia="ru-RU"/>
        </w:rPr>
        <w:t xml:space="preserve"> 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цы, ребята, справились с заданием. А сейчас мы поиграем в игру, которая так и назы</w:t>
      </w:r>
      <w:r w:rsidR="00822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ется «Вода, земля, воздух». </w:t>
      </w:r>
      <w:r w:rsidR="00822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15D53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Игра «Вода, земля, воздух»</w:t>
      </w:r>
      <w:proofErr w:type="gramStart"/>
      <w:r w:rsidR="00A15D53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.</w:t>
      </w:r>
      <w:r w:rsidR="008D34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(</w:t>
      </w:r>
      <w:proofErr w:type="gramEnd"/>
      <w:r w:rsidR="008D34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с мячом)</w:t>
      </w:r>
    </w:p>
    <w:p w:rsidR="00822DF6" w:rsidRDefault="00A15D53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должны назвать живого обитателя своей стихии: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1. «Вода» - обитателей водной стихии (рек, озёр, морей, океанов);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2. «Земля» - обитателей суши (различных животных);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3. «Воздух» - обитателей воздушной стихии (птиц, насекомых)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C7486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Воспитатель: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 теперь задание для знатоков насекомых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E3160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0E3160" w:rsidRPr="00CC67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lang w:eastAsia="ru-RU"/>
        </w:rPr>
        <w:t xml:space="preserve">Презентация </w:t>
      </w:r>
      <w:r w:rsidRPr="00CC67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Игра</w:t>
      </w:r>
      <w:r w:rsidR="000E3160" w:rsidRPr="00CC67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0E3160" w:rsidRPr="00CC67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-з</w:t>
      </w:r>
      <w:proofErr w:type="gramEnd"/>
      <w:r w:rsidR="000E3160" w:rsidRPr="00CC67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агадки</w:t>
      </w:r>
      <w:r w:rsidRPr="00CC67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lang w:eastAsia="ru-RU"/>
        </w:rPr>
        <w:t xml:space="preserve"> «Назови насекомое»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ети отгадывают загадки: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-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её 4 крыла, тело тонкое, словно стрела,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, большие, большие глаза. (Стрекоза.)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-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к цветов душистых пьёт, дарит нам и воск и мёд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Людям всем она мила, а зовут её? (Пчела.)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-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нь маленький на вид, надоедливо звенит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рилетает вновь и вновь, чтобы выпить нашу кровь. (Комар.)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-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т маленький скрипач изумрудный носит плащ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н и в спорте чемпион; ловко прыгать может он. (Кузнечик.)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-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солнце и не огонь, а светит. (Светлячок.)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-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ёмен, да не ворон, 6 ног без копыт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Летит - воет, падёт – землю роет. (Жук.)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-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работник настоящий, очень – очень работящий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д сосной, в лесу густом из хвоинок строит дом. (Муравей.)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-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, над нами вверх ногами? (Муха.)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-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а ярка, красива, изящна, легкокрыла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ама похожа на цветок, любит пить цветочный сок. (Бабочка.)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-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сех жучков она милей. Спинка красная 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й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А на ней кружочки – чёрненькие точки. (Божья коровка.)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822DF6" w:rsidRDefault="00822DF6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064D38" w:rsidRPr="008D3401" w:rsidRDefault="00A15D53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Физкультминутка «Дети по лесу гуляли»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ети по лесу гуляли (шагают),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 природой наблюдали (смотрят по сторонам),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верх на солнце посмотрели (вдох через нос),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их лучики согрели (выдох)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Бабочки летали (моргают быстро глазами),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рылышками махали,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 нос села вдруг пчела (дотрагиваются пальцем носа),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смотрите вниз, друзья, (опускают глаза вниз)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ы листочки приподняли (приседают),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ладошку ягоды собрали (собирают),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А потом все дружно встали (поднимаются)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еликанами мы стали (поднимаются на носочки, руки вверх)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Хорошо мы погуляли (руки в стороны)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нисколько не устали!</w:t>
      </w:r>
      <w:r w:rsidR="00195920" w:rsidRPr="0045277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064D38" w:rsidRPr="0045277B" w:rsidRDefault="00064D38" w:rsidP="00437A3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064D38" w:rsidRPr="008D3401" w:rsidRDefault="00195920" w:rsidP="00437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D3401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Выходит </w:t>
      </w:r>
      <w:proofErr w:type="spellStart"/>
      <w:r w:rsidRPr="008D3401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Лесовичок</w:t>
      </w:r>
      <w:proofErr w:type="spellEnd"/>
      <w:r w:rsidRPr="008D3401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.</w:t>
      </w:r>
      <w:r w:rsidRPr="008D34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195920" w:rsidRPr="0045277B" w:rsidRDefault="00195920" w:rsidP="00437A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Лесовичок</w:t>
      </w:r>
      <w:proofErr w:type="spellEnd"/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: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Да кто же это так расшумелся! Не дадут поспать по-человечески!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ак вот кто тут безобразничает, спать мне не дает!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Здравствуй, старичок - </w:t>
      </w:r>
      <w:proofErr w:type="spell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есовичок</w:t>
      </w:r>
      <w:proofErr w:type="spell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! Мы с ребятами совсем не безобразничаем, а наоборот – помогаем очистить лес от мусора! Мы знаем как вести себя в лесу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Лесовичок</w:t>
      </w:r>
      <w:proofErr w:type="spellEnd"/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: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А ну, сейчас я проверю, как вы знаете правила поведения в лесу.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гра «Так бывает или нет»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ды, рады, рады светлые березы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а них от радости вырастают розы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ывает так? Кто ответит?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о не дождь из облака, то не град,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То посыпался из облака виноград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ак бывает? Кто объяснит?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лес скорее поспеши все цветы там оборви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ыстро ветки поломай, птичьи гнезда разоряй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ак бывает или нет, дайте мне скорей ответ?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сли на поляне мусор,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берешь его в пакет или нет?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 даст правильный ответ?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елки шустрый народ под землёй прорыли ход. </w:t>
      </w:r>
    </w:p>
    <w:p w:rsidR="008D3401" w:rsidRDefault="00195920" w:rsidP="00437A3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ам есть спальни и кладовки, есть и зал и кабинет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к бывает или нет, кто из вас мне даст ответ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в лесу помогать готов, разорвал я паутину, уничтожил пауков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твечайте мне друзья, лесу друг хороший я?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уравейник мне мешал, палкой я его сломал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зорил, разворошил, хорошо я поступил?</w:t>
      </w:r>
      <w:r w:rsidR="008D34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195920" w:rsidRPr="0045277B" w:rsidRDefault="00195920" w:rsidP="00437A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Ёжика нашёл в лесу и домой его несу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усть живёт он у меня, будем с ёжиком друзья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 меня такой вопрос, хорошо, что я ёжика домой принёс?</w:t>
      </w:r>
    </w:p>
    <w:p w:rsidR="00195920" w:rsidRPr="0045277B" w:rsidRDefault="00195920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3401" w:rsidRDefault="00195920" w:rsidP="00437A3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у, это совсем другое дело – мне очень нужны помощники! А то ведь одному мне совсем не управиться с лесными делами!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Дорогой </w:t>
      </w:r>
      <w:proofErr w:type="spell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есовичок</w:t>
      </w:r>
      <w:proofErr w:type="spell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мы пришли в лес, чтобы лучше узнать о его обитателях. Ты нам поможешь в этом?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Лесовичок</w:t>
      </w:r>
      <w:proofErr w:type="spellEnd"/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: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Ну, конечно помогу и все расскажу про нашу лесную жизнь!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бы в лес ко мне зайти,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до ключ к нему найти!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гадки загадаю я,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тгадок жду от вас, друзья!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Если вы их отгадаете, то сразу поймете, какие деревья растут в 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нашем лесу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ямо в небо рвутся, ввысь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ы внимательно всмотрись.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 березы, не осинки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т листочков, есть хвоинки. (Ель.)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сень дивная настанет,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расным дерево то станет.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истья – звезды яркие,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олотые, жаркие! (Клен.)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усская красавица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оит на полянке,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зелёной кофточке,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белом сарафане. (Берёза.)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н качает пышной кроной,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Шелестит листвой зелёной.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гляди, среди ветвей,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колько зреет желудей. (Дуб.)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бы сосны, липы, ели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 болели, зеленели,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бы новые леса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днимались в небеса,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х под звон и гомон птичий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храняет кто? – (Лесничий.)</w:t>
      </w:r>
    </w:p>
    <w:p w:rsidR="00064D38" w:rsidRPr="0045277B" w:rsidRDefault="00195920" w:rsidP="00437A3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8D3401" w:rsidRPr="008D340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(Дети находят на столе дерево-отгадку)</w:t>
      </w:r>
      <w:r w:rsidRPr="008D340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8D340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proofErr w:type="spellStart"/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Лесовичок</w:t>
      </w:r>
      <w:proofErr w:type="spellEnd"/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: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Правильно, ребята, лесничий или егерь — главный человек в лесу, защитник леса, мой самый лучший помощник! Он руководит посадкой нового леса, оберегает лес от насекомых-вредителей, от пожара и людей, которые без разрешения рубят деревья и стреляют зверей. Ребята, а кто же в лесу главные жители деревьев? (Ответы детей.)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ного птиц живёт в лесу, но не всегда их можно увидеть, чаще всего мы слышим их пение. Отгадайте, какая птица поёт.</w:t>
      </w:r>
    </w:p>
    <w:p w:rsidR="00064D38" w:rsidRPr="0045277B" w:rsidRDefault="00064D38" w:rsidP="00437A3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064D38" w:rsidRPr="0045277B" w:rsidRDefault="00064D38" w:rsidP="00437A3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45277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Звукозапись «Голоса птиц»</w:t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ключается аудиозапись птичьих голосов. Дети слушают и определяют, что за птица поет или щебечет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="00195920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Лесовичок</w:t>
      </w:r>
      <w:proofErr w:type="spellEnd"/>
      <w:r w:rsidR="00195920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: </w:t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Ребята, вы 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знаете перелетных и зимующих птиц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?</w:t>
      </w:r>
      <w:proofErr w:type="gramEnd"/>
    </w:p>
    <w:p w:rsidR="009B10D9" w:rsidRPr="00E937CB" w:rsidRDefault="00064D38" w:rsidP="00437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45277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Игра </w:t>
      </w:r>
      <w:r w:rsidR="006B0B29" w:rsidRPr="0045277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–</w:t>
      </w:r>
      <w:r w:rsidRPr="0045277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 презентация</w:t>
      </w:r>
      <w:r w:rsidR="006B0B29" w:rsidRPr="0045277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  «Третий лишний»</w:t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50A8C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195920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Лесовичок</w:t>
      </w:r>
      <w:proofErr w:type="spellEnd"/>
      <w:r w:rsidR="00195920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: </w:t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 лесу обитают животные. </w:t>
      </w:r>
    </w:p>
    <w:p w:rsidR="009B10D9" w:rsidRPr="0045277B" w:rsidRDefault="009B10D9" w:rsidP="00437A3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195920" w:rsidRPr="00E937CB" w:rsidRDefault="009B10D9" w:rsidP="00437A3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Презентация «Игра Четвертый лишний»</w:t>
      </w:r>
      <w:r w:rsidR="00E937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="00195920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Лесовичок</w:t>
      </w:r>
      <w:proofErr w:type="spellEnd"/>
      <w:r w:rsidR="00195920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:</w:t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Молодц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ы, отгадали животных.   </w:t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авайте с ними поиграем.</w:t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95920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гра « Попляши, свои движенья покажи».</w:t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Мишка, мишка попляши, свои движенья покажи.</w:t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ебенок в шапочке медведя выходит в круг и выполняет движения, дети повторяют за ним и так все животные.</w:t>
      </w:r>
      <w:r w:rsidR="00E937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Лисонька – лисичка попляши, свои движенья покажи.</w:t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Мышка, мышка попляши, свои движенья покажи.</w:t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Зайка, зайка попляши, свои движенья покажи. </w:t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95920"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Лягушка, лягушка попляши, свои движенья покажи.</w:t>
      </w:r>
    </w:p>
    <w:p w:rsidR="00E937CB" w:rsidRDefault="00195920" w:rsidP="00437A3D">
      <w:pPr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сле игры воспитатель собирает шапочки у детей, они садятся возле костра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E937CB" w:rsidRDefault="00E937CB" w:rsidP="00437A3D">
      <w:pPr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E937C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Ребено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9B10D9" w:rsidRPr="00E937CB" w:rsidRDefault="00195920" w:rsidP="00437A3D">
      <w:pPr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 - все, все на свете нужны!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мошки не меньше нужны, чем слоны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льзя обойтись без чудищ нелепых</w:t>
      </w:r>
      <w:r w:rsidR="00CC67E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               Влада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аже без хищников злых и свирепых!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ужны все на свете! Нужны все подряд!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Кто делает 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ед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 кто делает яд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лохие дела у кошки без мышки,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У мышки без кошки не лучше 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лишки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а! Если мы с кем - то не очень дружны -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Мы 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 таки</w:t>
      </w:r>
      <w:proofErr w:type="gram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чень друг другу нужны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если нам кто - то лишним покажется,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о это, конечно, ошибкой окажется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 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пасибо старичок – </w:t>
      </w:r>
      <w:proofErr w:type="spell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есовичок</w:t>
      </w:r>
      <w:proofErr w:type="spell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мы много интересного узнали и нам пора возвращаться в детский сад.</w:t>
      </w:r>
    </w:p>
    <w:p w:rsidR="00A15D53" w:rsidRPr="0045277B" w:rsidRDefault="00437A3D" w:rsidP="00437A3D">
      <w:pPr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Ребята, посмотрите, вот солнышко, а вот его лучики. Я хочу, чтобы вы подарили эти лучики </w:t>
      </w:r>
      <w:proofErr w:type="gramStart"/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лнышку</w:t>
      </w:r>
      <w:proofErr w:type="gramEnd"/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каждый из вас сказал, что хорошего и полезного он хочет сделать для природы.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15D53"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Игра «Пожелания».</w:t>
      </w:r>
      <w:r w:rsidR="00A15D53"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ети берут по одному лучику и говорят, что хорошего для природы они хотят сделать и дарят свой лучик солнцу.</w:t>
      </w:r>
    </w:p>
    <w:p w:rsidR="00A15D53" w:rsidRPr="0045277B" w:rsidRDefault="00A15D53" w:rsidP="00437A3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77B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350F6583" wp14:editId="2AB61727">
            <wp:extent cx="1895475" cy="1524000"/>
            <wp:effectExtent l="0" t="0" r="9525" b="0"/>
            <wp:docPr id="6" name="Рисунок 6" descr="https://ped-kopilka.ru/upload/blogs2/2017/6/48816_512463dd97d5d060b1769d98d6626ba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2/2017/6/48816_512463dd97d5d060b1769d98d6626ba1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D9" w:rsidRPr="0045277B" w:rsidRDefault="00A15D53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Ребята, вы справились со всеми заданиями, вы настоящие друзья и знатоки природы. Я с радостью принимаю вас в </w:t>
      </w:r>
      <w:proofErr w:type="spell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олята</w:t>
      </w:r>
      <w:proofErr w:type="spell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дошколята</w:t>
      </w:r>
      <w:proofErr w:type="gram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="009B10D9" w:rsidRPr="0045277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( </w:t>
      </w:r>
      <w:proofErr w:type="gramStart"/>
      <w:r w:rsidR="009B10D9" w:rsidRPr="0045277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п</w:t>
      </w:r>
      <w:proofErr w:type="gramEnd"/>
      <w:r w:rsidR="009B10D9" w:rsidRPr="0045277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овязывает детям зеленые галстуки)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, чтобы вы стали настоящими защитниками природы, вы должны произнести «Клятву </w:t>
      </w:r>
      <w:proofErr w:type="spell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олят</w:t>
      </w:r>
      <w:proofErr w:type="spell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Молодых защитников Природы»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437A3D" w:rsidRDefault="00A15D53" w:rsidP="00437A3D">
      <w:pPr>
        <w:shd w:val="clear" w:color="auto" w:fill="FFFFFF"/>
        <w:spacing w:after="0" w:line="240" w:lineRule="auto"/>
        <w:ind w:firstLine="709"/>
        <w:rPr>
          <w:rStyle w:val="c1"/>
          <w:rFonts w:ascii="Times New Roman" w:hAnsi="Times New Roman" w:cs="Times New Roman"/>
          <w:sz w:val="32"/>
          <w:szCs w:val="32"/>
        </w:rPr>
      </w:pPr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«Клятва </w:t>
      </w:r>
      <w:proofErr w:type="spellStart"/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Эколят</w:t>
      </w:r>
      <w:proofErr w:type="spellEnd"/>
      <w:r w:rsidRPr="00452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– Молодых защитников Природы»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Я честный, добрый и заботливый человек. Я хочу вступить в ряды </w:t>
      </w:r>
      <w:proofErr w:type="spell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олят</w:t>
      </w:r>
      <w:proofErr w:type="spell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Я люблю всех живых существ, поэтому я обещаю всегда защищать и беречь братьев наших меньших!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Я люблю дышать чистым воздухом, поэтому я обещаю беречь зеленые насаждения, высаживать новые деревья и ухаживать за ними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Я хочу пить чистую воду, купаться в чистых реках, морях и озерах, поэтому я обещаю беречь водоемы от загрязнений, экономить 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одопроводную воду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Я люблю гулять по красивым полям и лесам, поэтому я обещаю убирать за собой мусор всегда и везде, сортировать бытовые отходы и сдавать вторсырье в переработку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Вступая в ряды </w:t>
      </w:r>
      <w:proofErr w:type="spell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олят</w:t>
      </w:r>
      <w:proofErr w:type="spell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Молодых защитников природы, я клянусь, что сделаю все возможное, чтобы стать лучшим другом Природы, надежным и верным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лянусь все свои знания и силы направлять на заботу о Природе, животных и растениях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Клянусь нести знания о </w:t>
      </w:r>
      <w:proofErr w:type="spellStart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родолюбии</w:t>
      </w:r>
      <w:proofErr w:type="spellEnd"/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кружающим меня людям.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лянусь! Клянусь! Клянусь!</w:t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527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B10D9" w:rsidRPr="0045277B">
        <w:rPr>
          <w:rStyle w:val="c1"/>
          <w:rFonts w:ascii="Times New Roman" w:hAnsi="Times New Roman" w:cs="Times New Roman"/>
          <w:b/>
          <w:bCs/>
          <w:color w:val="666666"/>
          <w:sz w:val="32"/>
          <w:szCs w:val="32"/>
        </w:rPr>
        <w:t>Ведущий:</w:t>
      </w:r>
      <w:r w:rsidR="009B10D9" w:rsidRPr="0045277B">
        <w:rPr>
          <w:rStyle w:val="c1"/>
          <w:rFonts w:ascii="Times New Roman" w:hAnsi="Times New Roman" w:cs="Times New Roman"/>
          <w:color w:val="666666"/>
          <w:sz w:val="32"/>
          <w:szCs w:val="32"/>
        </w:rPr>
        <w:t xml:space="preserve"> А теперь хочу загадать последнюю и, пожалуй, самую </w:t>
      </w:r>
      <w:r w:rsidR="009B10D9" w:rsidRPr="00E937CB">
        <w:rPr>
          <w:rStyle w:val="c1"/>
          <w:rFonts w:ascii="Times New Roman" w:hAnsi="Times New Roman" w:cs="Times New Roman"/>
          <w:sz w:val="32"/>
          <w:szCs w:val="32"/>
        </w:rPr>
        <w:t>главную загадку:</w:t>
      </w:r>
    </w:p>
    <w:p w:rsidR="009B10D9" w:rsidRPr="00437A3D" w:rsidRDefault="009B10D9" w:rsidP="00437A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37CB">
        <w:rPr>
          <w:rStyle w:val="c1"/>
          <w:rFonts w:ascii="Times New Roman" w:hAnsi="Times New Roman" w:cs="Times New Roman"/>
          <w:sz w:val="32"/>
          <w:szCs w:val="32"/>
        </w:rPr>
        <w:t>Ни начала, ни конца, ни затылка, ни лица.</w:t>
      </w:r>
    </w:p>
    <w:p w:rsidR="009B10D9" w:rsidRPr="00E937CB" w:rsidRDefault="00437A3D" w:rsidP="00437A3D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1"/>
          <w:sz w:val="32"/>
          <w:szCs w:val="32"/>
        </w:rPr>
        <w:t xml:space="preserve">        </w:t>
      </w:r>
      <w:r w:rsidR="009B10D9" w:rsidRPr="00E937CB">
        <w:rPr>
          <w:rStyle w:val="c1"/>
          <w:sz w:val="32"/>
          <w:szCs w:val="32"/>
        </w:rPr>
        <w:t> Но знают все – и млад, и стар, что она огромный шар.  </w:t>
      </w:r>
    </w:p>
    <w:p w:rsidR="009B10D9" w:rsidRPr="00E937CB" w:rsidRDefault="009B10D9" w:rsidP="00437A3D">
      <w:pPr>
        <w:pStyle w:val="c0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                                                                (Земля)</w:t>
      </w:r>
    </w:p>
    <w:p w:rsidR="009B10D9" w:rsidRPr="00E937CB" w:rsidRDefault="009B10D9" w:rsidP="00437A3D">
      <w:pPr>
        <w:pStyle w:val="c0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А кто знает пословицы о родной земле?</w:t>
      </w:r>
    </w:p>
    <w:p w:rsidR="009B10D9" w:rsidRPr="00E937CB" w:rsidRDefault="009B10D9" w:rsidP="00437A3D">
      <w:pPr>
        <w:pStyle w:val="c0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b/>
          <w:bCs/>
          <w:sz w:val="32"/>
          <w:szCs w:val="32"/>
        </w:rPr>
        <w:t>Пословицы:</w:t>
      </w:r>
    </w:p>
    <w:p w:rsidR="009B10D9" w:rsidRPr="00E937CB" w:rsidRDefault="009B10D9" w:rsidP="00437A3D">
      <w:pPr>
        <w:pStyle w:val="c0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1). Кто землю лелеет, того и земля жалеет.</w:t>
      </w:r>
      <w:r w:rsidR="00CC67E6">
        <w:rPr>
          <w:rStyle w:val="c1"/>
          <w:sz w:val="32"/>
          <w:szCs w:val="32"/>
        </w:rPr>
        <w:t xml:space="preserve">          Маша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2).Родная землица и во сне снится.</w:t>
      </w:r>
      <w:r w:rsidR="00CC67E6">
        <w:rPr>
          <w:rStyle w:val="c1"/>
          <w:sz w:val="32"/>
          <w:szCs w:val="32"/>
        </w:rPr>
        <w:t xml:space="preserve">                      Костя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3).Земелька чёрная, а хлебец белый родит.</w:t>
      </w:r>
      <w:r w:rsidR="00CC67E6">
        <w:rPr>
          <w:rStyle w:val="c1"/>
          <w:sz w:val="32"/>
          <w:szCs w:val="32"/>
        </w:rPr>
        <w:t xml:space="preserve">             Таня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4).Своя земля не бывает холодна.</w:t>
      </w:r>
      <w:r w:rsidR="00CC67E6">
        <w:rPr>
          <w:rStyle w:val="c1"/>
          <w:sz w:val="32"/>
          <w:szCs w:val="32"/>
        </w:rPr>
        <w:t xml:space="preserve">                          Вероника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5). Никого не родила, а все матушкой зовут.</w:t>
      </w:r>
      <w:r w:rsidR="00CC67E6">
        <w:rPr>
          <w:rStyle w:val="c1"/>
          <w:sz w:val="32"/>
          <w:szCs w:val="32"/>
        </w:rPr>
        <w:t xml:space="preserve">            Наташа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b/>
          <w:bCs/>
          <w:sz w:val="32"/>
          <w:szCs w:val="32"/>
        </w:rPr>
        <w:t>Ведущий:</w:t>
      </w:r>
      <w:r w:rsidRPr="00E937CB">
        <w:rPr>
          <w:rStyle w:val="c1"/>
          <w:sz w:val="32"/>
          <w:szCs w:val="32"/>
        </w:rPr>
        <w:t> Идёт матушка – весна – отворяйте ворота.</w:t>
      </w:r>
    </w:p>
    <w:p w:rsidR="009B10D9" w:rsidRPr="00E937CB" w:rsidRDefault="009B10D9" w:rsidP="00437A3D">
      <w:pPr>
        <w:pStyle w:val="c0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        Первым март пришёл – белый снег сошёл.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 xml:space="preserve">        А за ним и апрель – отворяй </w:t>
      </w:r>
      <w:proofErr w:type="spellStart"/>
      <w:proofErr w:type="gramStart"/>
      <w:r w:rsidRPr="00E937CB">
        <w:rPr>
          <w:rStyle w:val="c1"/>
          <w:sz w:val="32"/>
          <w:szCs w:val="32"/>
        </w:rPr>
        <w:t>пошире</w:t>
      </w:r>
      <w:proofErr w:type="spellEnd"/>
      <w:proofErr w:type="gramEnd"/>
      <w:r w:rsidRPr="00E937CB">
        <w:rPr>
          <w:rStyle w:val="c1"/>
          <w:sz w:val="32"/>
          <w:szCs w:val="32"/>
        </w:rPr>
        <w:t xml:space="preserve"> дверь.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        А потом придёт и май –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        Сколько хочешь ты, гуляй, хороводы запевай!</w:t>
      </w:r>
    </w:p>
    <w:p w:rsidR="009B10D9" w:rsidRPr="00E937CB" w:rsidRDefault="0045277B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          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b/>
          <w:bCs/>
          <w:sz w:val="32"/>
          <w:szCs w:val="32"/>
        </w:rPr>
        <w:t>Ведущий:</w:t>
      </w:r>
      <w:r w:rsidRPr="00E937CB">
        <w:rPr>
          <w:rStyle w:val="c1"/>
          <w:sz w:val="32"/>
          <w:szCs w:val="32"/>
        </w:rPr>
        <w:t> Как хороша Земля, наша родная планета! Особенно сейчас, весной, - в зелени, цветах! Не зря в народе говорится: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                «Земля заботу любит»,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                « Земля – тарелка, что положишь, то и возьмёшь».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Мы должны любить нашу Землю, заботиться о ней.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Вы – юные экологи. Экология  - наука о доме. От вас зависит, будет ли наша планета цветущим садом, знойной пустыней или оденется в бетонную рубашку.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lastRenderedPageBreak/>
        <w:t>Научится ли человек жить в согласии с природой, разумно пользуясь её богатствами.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b/>
          <w:bCs/>
          <w:sz w:val="32"/>
          <w:szCs w:val="32"/>
        </w:rPr>
        <w:t>Ребёнок:</w:t>
      </w:r>
      <w:r w:rsidRPr="00E937CB">
        <w:rPr>
          <w:rStyle w:val="c1"/>
          <w:sz w:val="32"/>
          <w:szCs w:val="32"/>
        </w:rPr>
        <w:t> Рыбы, птицы и звери в душу людям смотрят,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        Как будто просят нас: « Люди, не убивайте зря,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        Ведь море без рыб – не море,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        Ведь небо без птиц – не небо,</w:t>
      </w:r>
      <w:r w:rsidR="00CC67E6">
        <w:rPr>
          <w:rStyle w:val="c1"/>
          <w:sz w:val="32"/>
          <w:szCs w:val="32"/>
        </w:rPr>
        <w:t xml:space="preserve">  Вероника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        Земля без зверей – не Земля,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        А нам без Земли – нельзя!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b/>
          <w:bCs/>
          <w:sz w:val="32"/>
          <w:szCs w:val="32"/>
        </w:rPr>
        <w:t>Ведущий:</w:t>
      </w:r>
      <w:r w:rsidRPr="00E937CB">
        <w:rPr>
          <w:rStyle w:val="c1"/>
          <w:sz w:val="32"/>
          <w:szCs w:val="32"/>
        </w:rPr>
        <w:t> Ребята, а о чём вы мечтаете?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b/>
          <w:bCs/>
          <w:sz w:val="32"/>
          <w:szCs w:val="32"/>
        </w:rPr>
        <w:t>Ребёнок:</w:t>
      </w:r>
      <w:r w:rsidRPr="00E937CB">
        <w:rPr>
          <w:rStyle w:val="c1"/>
          <w:sz w:val="32"/>
          <w:szCs w:val="32"/>
        </w:rPr>
        <w:t> О чём мечтают дети?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        У нас мечта одна:</w:t>
      </w:r>
      <w:r w:rsidR="00CC67E6">
        <w:rPr>
          <w:rStyle w:val="c1"/>
          <w:sz w:val="32"/>
          <w:szCs w:val="32"/>
        </w:rPr>
        <w:t xml:space="preserve">                  Артем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        Пусть будет на планете</w:t>
      </w:r>
    </w:p>
    <w:p w:rsidR="009B10D9" w:rsidRPr="00E937CB" w:rsidRDefault="009B10D9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sz w:val="32"/>
          <w:szCs w:val="32"/>
        </w:rPr>
        <w:t>        Мир добрый, как весна.</w:t>
      </w:r>
    </w:p>
    <w:p w:rsidR="009B10D9" w:rsidRPr="00E937CB" w:rsidRDefault="0045277B" w:rsidP="00437A3D">
      <w:pPr>
        <w:pStyle w:val="c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E937CB">
        <w:rPr>
          <w:rStyle w:val="c1"/>
          <w:b/>
          <w:bCs/>
          <w:sz w:val="32"/>
          <w:szCs w:val="32"/>
        </w:rPr>
        <w:t>Звучит</w:t>
      </w:r>
      <w:r w:rsidR="009B10D9" w:rsidRPr="00E937CB">
        <w:rPr>
          <w:rStyle w:val="c1"/>
          <w:b/>
          <w:bCs/>
          <w:sz w:val="32"/>
          <w:szCs w:val="32"/>
        </w:rPr>
        <w:t xml:space="preserve"> пе</w:t>
      </w:r>
      <w:r w:rsidRPr="00E937CB">
        <w:rPr>
          <w:rStyle w:val="c1"/>
          <w:b/>
          <w:bCs/>
          <w:sz w:val="32"/>
          <w:szCs w:val="32"/>
        </w:rPr>
        <w:t>сня</w:t>
      </w:r>
      <w:r w:rsidR="009B10D9" w:rsidRPr="00E937CB">
        <w:rPr>
          <w:rStyle w:val="c1"/>
          <w:b/>
          <w:bCs/>
          <w:sz w:val="32"/>
          <w:szCs w:val="32"/>
        </w:rPr>
        <w:t xml:space="preserve"> «</w:t>
      </w:r>
      <w:r w:rsidRPr="00E937CB">
        <w:rPr>
          <w:rStyle w:val="c1"/>
          <w:b/>
          <w:bCs/>
          <w:sz w:val="32"/>
          <w:szCs w:val="32"/>
        </w:rPr>
        <w:t>Земля наш общий дом»,</w:t>
      </w:r>
      <w:r w:rsidR="009B10D9" w:rsidRPr="00E937CB">
        <w:rPr>
          <w:rStyle w:val="c1"/>
          <w:b/>
          <w:bCs/>
          <w:sz w:val="32"/>
          <w:szCs w:val="32"/>
        </w:rPr>
        <w:t xml:space="preserve"> прощаются, выходят  из зала.</w:t>
      </w:r>
    </w:p>
    <w:p w:rsidR="00B844F6" w:rsidRPr="00E937CB" w:rsidRDefault="00B844F6" w:rsidP="00437A3D">
      <w:pPr>
        <w:ind w:firstLine="709"/>
        <w:rPr>
          <w:rFonts w:ascii="Times New Roman" w:hAnsi="Times New Roman" w:cs="Times New Roman"/>
          <w:sz w:val="32"/>
          <w:szCs w:val="32"/>
        </w:rPr>
      </w:pPr>
    </w:p>
    <w:sectPr w:rsidR="00B844F6" w:rsidRPr="00E937CB" w:rsidSect="00CC67E6">
      <w:footerReference w:type="default" r:id="rId10"/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9C" w:rsidRDefault="009A099C" w:rsidP="00CC67E6">
      <w:pPr>
        <w:spacing w:after="0" w:line="240" w:lineRule="auto"/>
      </w:pPr>
      <w:r>
        <w:separator/>
      </w:r>
    </w:p>
  </w:endnote>
  <w:endnote w:type="continuationSeparator" w:id="0">
    <w:p w:rsidR="009A099C" w:rsidRDefault="009A099C" w:rsidP="00CC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999961"/>
      <w:docPartObj>
        <w:docPartGallery w:val="Page Numbers (Bottom of Page)"/>
        <w:docPartUnique/>
      </w:docPartObj>
    </w:sdtPr>
    <w:sdtEndPr/>
    <w:sdtContent>
      <w:p w:rsidR="00CC67E6" w:rsidRDefault="00CC67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63F">
          <w:rPr>
            <w:noProof/>
          </w:rPr>
          <w:t>5</w:t>
        </w:r>
        <w:r>
          <w:fldChar w:fldCharType="end"/>
        </w:r>
      </w:p>
    </w:sdtContent>
  </w:sdt>
  <w:p w:rsidR="00CC67E6" w:rsidRDefault="00CC67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9C" w:rsidRDefault="009A099C" w:rsidP="00CC67E6">
      <w:pPr>
        <w:spacing w:after="0" w:line="240" w:lineRule="auto"/>
      </w:pPr>
      <w:r>
        <w:separator/>
      </w:r>
    </w:p>
  </w:footnote>
  <w:footnote w:type="continuationSeparator" w:id="0">
    <w:p w:rsidR="009A099C" w:rsidRDefault="009A099C" w:rsidP="00CC6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F30"/>
    <w:multiLevelType w:val="multilevel"/>
    <w:tmpl w:val="9F84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3"/>
    <w:rsid w:val="00064D38"/>
    <w:rsid w:val="000E3160"/>
    <w:rsid w:val="000F2224"/>
    <w:rsid w:val="00130353"/>
    <w:rsid w:val="00150A8C"/>
    <w:rsid w:val="00195920"/>
    <w:rsid w:val="00230EAA"/>
    <w:rsid w:val="003307AD"/>
    <w:rsid w:val="00437A3D"/>
    <w:rsid w:val="0045277B"/>
    <w:rsid w:val="006325FC"/>
    <w:rsid w:val="006B0B29"/>
    <w:rsid w:val="00700219"/>
    <w:rsid w:val="007920C9"/>
    <w:rsid w:val="00822DF6"/>
    <w:rsid w:val="008D3401"/>
    <w:rsid w:val="009A099C"/>
    <w:rsid w:val="009B10D9"/>
    <w:rsid w:val="00A15D53"/>
    <w:rsid w:val="00AC7486"/>
    <w:rsid w:val="00B844F6"/>
    <w:rsid w:val="00BF463F"/>
    <w:rsid w:val="00C85E21"/>
    <w:rsid w:val="00CC67E6"/>
    <w:rsid w:val="00D45762"/>
    <w:rsid w:val="00E937CB"/>
    <w:rsid w:val="00F2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D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9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3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0EAA"/>
  </w:style>
  <w:style w:type="paragraph" w:customStyle="1" w:styleId="c3">
    <w:name w:val="c3"/>
    <w:basedOn w:val="a"/>
    <w:rsid w:val="009B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C6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67E6"/>
  </w:style>
  <w:style w:type="paragraph" w:styleId="a8">
    <w:name w:val="footer"/>
    <w:basedOn w:val="a"/>
    <w:link w:val="a9"/>
    <w:uiPriority w:val="99"/>
    <w:unhideWhenUsed/>
    <w:rsid w:val="00CC6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6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D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9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3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0EAA"/>
  </w:style>
  <w:style w:type="paragraph" w:customStyle="1" w:styleId="c3">
    <w:name w:val="c3"/>
    <w:basedOn w:val="a"/>
    <w:rsid w:val="009B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C6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67E6"/>
  </w:style>
  <w:style w:type="paragraph" w:styleId="a8">
    <w:name w:val="footer"/>
    <w:basedOn w:val="a"/>
    <w:link w:val="a9"/>
    <w:uiPriority w:val="99"/>
    <w:unhideWhenUsed/>
    <w:rsid w:val="00CC6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24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3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98BC-46C3-48CB-8A47-25A7919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7</cp:revision>
  <dcterms:created xsi:type="dcterms:W3CDTF">2019-03-27T09:10:00Z</dcterms:created>
  <dcterms:modified xsi:type="dcterms:W3CDTF">2019-04-04T11:55:00Z</dcterms:modified>
</cp:coreProperties>
</file>